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青少年物理兴趣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青少年物理兴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42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发青少年物理兴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